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398D" w14:textId="77777777" w:rsidR="00000000" w:rsidRPr="00572F24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</w:rPr>
      </w:pPr>
      <w:bookmarkStart w:id="0" w:name="ezdSprawaZnak"/>
      <w:r w:rsidRPr="00572F24">
        <w:rPr>
          <w:rFonts w:ascii="Arial" w:hAnsi="Arial" w:cs="Arial"/>
          <w:b/>
          <w:bCs/>
        </w:rPr>
        <w:t>NSP-III.7570.10.2026</w:t>
      </w:r>
      <w:bookmarkEnd w:id="0"/>
      <w:r w:rsidRPr="00572F24">
        <w:rPr>
          <w:rFonts w:ascii="Arial" w:hAnsi="Arial" w:cs="Arial"/>
          <w:b/>
          <w:bCs/>
        </w:rPr>
        <w:t>.</w:t>
      </w:r>
      <w:bookmarkStart w:id="1" w:name="ezdAutorInicjaly"/>
      <w:r w:rsidRPr="00572F24">
        <w:rPr>
          <w:rFonts w:ascii="Arial" w:hAnsi="Arial" w:cs="Arial"/>
          <w:b/>
          <w:bCs/>
        </w:rPr>
        <w:t>MK</w:t>
      </w:r>
      <w:bookmarkEnd w:id="1"/>
    </w:p>
    <w:p w14:paraId="0DC99517" w14:textId="77777777" w:rsidR="00000000" w:rsidRPr="00572F24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</w:rPr>
      </w:pPr>
      <w:bookmarkStart w:id="2" w:name="ezdPracownikMiejscowoscPodpisu"/>
      <w:r w:rsidRPr="00572F24">
        <w:rPr>
          <w:rFonts w:ascii="Arial" w:hAnsi="Arial" w:cs="Arial"/>
        </w:rPr>
        <w:t>Gdańsk</w:t>
      </w:r>
      <w:bookmarkEnd w:id="2"/>
      <w:r w:rsidRPr="00572F24">
        <w:rPr>
          <w:rFonts w:ascii="Arial" w:hAnsi="Arial" w:cs="Arial"/>
        </w:rPr>
        <w:t xml:space="preserve">, </w:t>
      </w:r>
      <w:bookmarkStart w:id="3" w:name="ezdDataPodpisu"/>
      <w:r w:rsidRPr="00572F24">
        <w:rPr>
          <w:rFonts w:ascii="Arial" w:hAnsi="Arial" w:cs="Arial"/>
        </w:rPr>
        <w:t>8 lipca 2026</w:t>
      </w:r>
      <w:bookmarkEnd w:id="3"/>
      <w:r w:rsidRPr="00572F24">
        <w:rPr>
          <w:rFonts w:ascii="Arial" w:hAnsi="Arial" w:cs="Arial"/>
        </w:rPr>
        <w:t xml:space="preserve"> r.</w:t>
      </w:r>
    </w:p>
    <w:p w14:paraId="0969560C" w14:textId="77777777" w:rsidR="00000000" w:rsidRPr="00572F24" w:rsidRDefault="00000000" w:rsidP="00975453">
      <w:pPr>
        <w:pStyle w:val="Bezodstpw"/>
        <w:suppressAutoHyphens/>
        <w:spacing w:after="240" w:line="300" w:lineRule="auto"/>
        <w:jc w:val="center"/>
        <w:rPr>
          <w:rFonts w:ascii="Arial" w:hAnsi="Arial" w:cs="Arial"/>
          <w:b/>
        </w:rPr>
      </w:pPr>
      <w:r w:rsidRPr="00572F24">
        <w:rPr>
          <w:rFonts w:ascii="Arial" w:hAnsi="Arial" w:cs="Arial"/>
          <w:b/>
        </w:rPr>
        <w:t>OBWIESZCZENIE</w:t>
      </w:r>
    </w:p>
    <w:p w14:paraId="2916B0CD" w14:textId="77777777" w:rsidR="00000000" w:rsidRPr="00572F24" w:rsidRDefault="00000000" w:rsidP="00975453">
      <w:pPr>
        <w:pStyle w:val="Bezodstpw"/>
        <w:spacing w:after="240"/>
        <w:rPr>
          <w:rFonts w:ascii="Arial" w:hAnsi="Arial" w:cs="Arial"/>
        </w:rPr>
      </w:pPr>
      <w:r w:rsidRPr="00572F24">
        <w:rPr>
          <w:rFonts w:ascii="Arial" w:hAnsi="Arial" w:cs="Arial"/>
        </w:rPr>
        <w:t xml:space="preserve">Wojewoda Pomorski, działając na podstawie art. 49 i 61 § 1 i § 4 ustawy z dnia 14 czerwca 1960 r. - Kodeks postępowania administracyjnego </w:t>
      </w:r>
      <w:r w:rsidRPr="00572F24">
        <w:rPr>
          <w:rFonts w:ascii="Arial" w:hAnsi="Arial" w:cs="Arial"/>
          <w:iCs/>
        </w:rPr>
        <w:t xml:space="preserve">(j. t. Dz. U. z 2025 r., poz. 1691) </w:t>
      </w:r>
      <w:r w:rsidRPr="00572F24">
        <w:rPr>
          <w:rFonts w:ascii="Arial" w:hAnsi="Arial" w:cs="Arial"/>
        </w:rPr>
        <w:t>w zw. z art. 8 ustawy z dnia 21 sierpnia 1997 r. o gospodarce nieruchomościami (j. t. Dz. U. z 2026 r., poz. 399) oraz art. 23 ustawy z dnia 10 kwietnia 2003 r. o szczególnych zasadach przygotowania i realizacji inwestycji w zakresie dróg publicznych (</w:t>
      </w:r>
      <w:r w:rsidRPr="00572F24">
        <w:rPr>
          <w:rFonts w:ascii="Arial" w:hAnsi="Arial" w:cs="Arial"/>
          <w:iCs/>
        </w:rPr>
        <w:t>j.t. Dz. U. z 2024 r., poz. 311</w:t>
      </w:r>
      <w:r w:rsidRPr="00572F24">
        <w:rPr>
          <w:rFonts w:ascii="Arial" w:hAnsi="Arial" w:cs="Arial"/>
        </w:rPr>
        <w:t xml:space="preserve">) zawiadamia, że prowadzone jest postępowanie administracyjne w sprawie ustalenia odszkodowania za nieruchomość oznaczoną </w:t>
      </w:r>
      <w:bookmarkStart w:id="4" w:name="_Hlk220416470"/>
      <w:r w:rsidRPr="00572F24">
        <w:rPr>
          <w:rFonts w:ascii="Arial" w:hAnsi="Arial" w:cs="Arial"/>
        </w:rPr>
        <w:t xml:space="preserve">jako działka </w:t>
      </w:r>
      <w:r w:rsidRPr="00572F24">
        <w:rPr>
          <w:rFonts w:ascii="Arial" w:hAnsi="Arial" w:cs="Arial"/>
          <w:b/>
        </w:rPr>
        <w:t xml:space="preserve">nr 527/1 o pow. 0,0010 ha, </w:t>
      </w:r>
      <w:r w:rsidRPr="00572F24">
        <w:rPr>
          <w:rFonts w:ascii="Arial" w:hAnsi="Arial" w:cs="Arial"/>
          <w:bCs/>
        </w:rPr>
        <w:t>która</w:t>
      </w:r>
      <w:r w:rsidRPr="00572F24">
        <w:rPr>
          <w:rFonts w:ascii="Arial" w:hAnsi="Arial" w:cs="Arial"/>
        </w:rPr>
        <w:t xml:space="preserve"> powstała z podziału działki </w:t>
      </w:r>
      <w:r w:rsidRPr="00572F24">
        <w:rPr>
          <w:rFonts w:ascii="Arial" w:hAnsi="Arial" w:cs="Arial"/>
          <w:b/>
        </w:rPr>
        <w:t>nr 527</w:t>
      </w:r>
      <w:r w:rsidRPr="00572F24">
        <w:rPr>
          <w:rFonts w:ascii="Arial" w:hAnsi="Arial" w:cs="Arial"/>
        </w:rPr>
        <w:t xml:space="preserve">, </w:t>
      </w:r>
      <w:bookmarkStart w:id="5" w:name="_Hlk83592488"/>
      <w:r w:rsidRPr="00572F24">
        <w:rPr>
          <w:rFonts w:ascii="Arial" w:hAnsi="Arial" w:cs="Arial"/>
        </w:rPr>
        <w:t xml:space="preserve">położoną w gminie </w:t>
      </w:r>
      <w:r w:rsidRPr="00572F24">
        <w:rPr>
          <w:rFonts w:ascii="Arial" w:hAnsi="Arial" w:cs="Arial"/>
          <w:b/>
        </w:rPr>
        <w:t>Borzytuchom</w:t>
      </w:r>
      <w:r w:rsidRPr="00572F24">
        <w:rPr>
          <w:rFonts w:ascii="Arial" w:hAnsi="Arial" w:cs="Arial"/>
          <w:bCs/>
        </w:rPr>
        <w:t>,</w:t>
      </w:r>
      <w:r w:rsidRPr="00572F24">
        <w:rPr>
          <w:rFonts w:ascii="Arial" w:hAnsi="Arial" w:cs="Arial"/>
          <w:b/>
        </w:rPr>
        <w:t xml:space="preserve"> </w:t>
      </w:r>
      <w:r w:rsidRPr="00572F24">
        <w:rPr>
          <w:rFonts w:ascii="Arial" w:hAnsi="Arial" w:cs="Arial"/>
        </w:rPr>
        <w:t xml:space="preserve">obręb </w:t>
      </w:r>
      <w:r w:rsidRPr="00572F24">
        <w:rPr>
          <w:rFonts w:ascii="Arial" w:hAnsi="Arial" w:cs="Arial"/>
          <w:b/>
        </w:rPr>
        <w:t>Jutrzenka (nr 0005)</w:t>
      </w:r>
      <w:r w:rsidRPr="00572F24">
        <w:rPr>
          <w:rFonts w:ascii="Arial" w:hAnsi="Arial" w:cs="Arial"/>
          <w:bCs/>
        </w:rPr>
        <w:t>, powiat bytowski</w:t>
      </w:r>
      <w:bookmarkEnd w:id="4"/>
      <w:r w:rsidRPr="00572F24">
        <w:rPr>
          <w:rFonts w:ascii="Arial" w:hAnsi="Arial" w:cs="Arial"/>
          <w:bCs/>
        </w:rPr>
        <w:t>,</w:t>
      </w:r>
      <w:r w:rsidRPr="00572F24">
        <w:rPr>
          <w:rFonts w:ascii="Arial" w:hAnsi="Arial" w:cs="Arial"/>
          <w:b/>
        </w:rPr>
        <w:t xml:space="preserve"> </w:t>
      </w:r>
      <w:bookmarkStart w:id="6" w:name="_Hlk220412198"/>
      <w:bookmarkEnd w:id="5"/>
      <w:r w:rsidRPr="00572F24">
        <w:rPr>
          <w:rFonts w:ascii="Arial" w:hAnsi="Arial" w:cs="Arial"/>
        </w:rPr>
        <w:t>której własność przeszła z mocy prawa na rzecz Województwa Pomorskiego na podstawie ostatecznej decyzji Wojewody Pomorskiego z dnia 15 grudnia 2023 r. nr WI-III.7820.6.2023.MKH o zezwoleniu na realizację inwestycji drogowej pn. „</w:t>
      </w:r>
      <w:r w:rsidRPr="00572F24">
        <w:rPr>
          <w:rFonts w:ascii="Arial" w:hAnsi="Arial" w:cs="Arial"/>
          <w:i/>
        </w:rPr>
        <w:t>Rozbudowa i przebudowa drogi wojewódzkiej nr 209  na odcinku Kołczygłowy - Borzytuchom (tom II)”</w:t>
      </w:r>
      <w:bookmarkEnd w:id="6"/>
      <w:r w:rsidRPr="00572F24">
        <w:rPr>
          <w:rFonts w:ascii="Arial" w:hAnsi="Arial" w:cs="Arial"/>
        </w:rPr>
        <w:t>.</w:t>
      </w:r>
    </w:p>
    <w:p w14:paraId="668962EA" w14:textId="77777777" w:rsidR="00000000" w:rsidRPr="00572F24" w:rsidRDefault="00000000" w:rsidP="00975453">
      <w:pPr>
        <w:pStyle w:val="Bezodstpw"/>
        <w:spacing w:after="240"/>
        <w:rPr>
          <w:rFonts w:ascii="Arial" w:hAnsi="Arial" w:cs="Arial"/>
          <w:i/>
        </w:rPr>
      </w:pPr>
      <w:r w:rsidRPr="00572F24">
        <w:rPr>
          <w:rFonts w:ascii="Arial" w:hAnsi="Arial" w:cs="Arial"/>
        </w:rPr>
        <w:t xml:space="preserve">W toku prowadzonego postępowania Wojewoda Pomorski ustalił, że właściciel nieruchomości, </w:t>
      </w:r>
      <w:r w:rsidRPr="00572F24">
        <w:rPr>
          <w:rFonts w:ascii="Arial" w:hAnsi="Arial" w:cs="Arial"/>
          <w:b/>
          <w:bCs/>
        </w:rPr>
        <w:t>Pan Józef Klasa</w:t>
      </w:r>
      <w:r w:rsidRPr="00572F24">
        <w:rPr>
          <w:rFonts w:ascii="Arial" w:hAnsi="Arial" w:cs="Arial"/>
        </w:rPr>
        <w:t xml:space="preserve"> nie żyje. Ponadto, brak jest informacji czy postępowanie spadkowe po ww. osobie zostało przeprowadzone.</w:t>
      </w:r>
    </w:p>
    <w:p w14:paraId="3FA49EEC" w14:textId="77777777" w:rsidR="00000000" w:rsidRPr="00572F24" w:rsidRDefault="00000000" w:rsidP="00975453">
      <w:pPr>
        <w:pStyle w:val="Bezodstpw"/>
        <w:spacing w:after="240"/>
        <w:rPr>
          <w:rFonts w:ascii="Arial" w:hAnsi="Arial" w:cs="Arial"/>
          <w:bCs/>
        </w:rPr>
      </w:pPr>
      <w:r w:rsidRPr="00572F24">
        <w:rPr>
          <w:rFonts w:ascii="Arial" w:hAnsi="Arial" w:cs="Arial"/>
        </w:rPr>
        <w:t>Jednocześnie informuję, iż na potrzeby niniejszego postępowania rzeczoznawca majątkowy, Pan Dariusz Kopeć sporządził operat szacunkowy, w którym określił wartość przedmiotowej nieruchomości. Opinia ta</w:t>
      </w:r>
      <w:r w:rsidRPr="00572F24">
        <w:rPr>
          <w:rFonts w:ascii="Arial" w:hAnsi="Arial" w:cs="Arial"/>
          <w:bCs/>
        </w:rPr>
        <w:t>, jako wiarygodny dowód na wartość nieruchomości, może stanowić podstawę ustalenia wysokości odszkodowania.</w:t>
      </w:r>
    </w:p>
    <w:p w14:paraId="29719D80" w14:textId="77777777" w:rsidR="00000000" w:rsidRPr="00572F24" w:rsidRDefault="00000000" w:rsidP="00975453">
      <w:pPr>
        <w:pStyle w:val="Bezodstpw"/>
        <w:suppressAutoHyphens/>
        <w:spacing w:after="240"/>
        <w:rPr>
          <w:rFonts w:ascii="Arial" w:hAnsi="Arial" w:cs="Arial"/>
          <w:bCs/>
        </w:rPr>
      </w:pPr>
      <w:r w:rsidRPr="00572F24">
        <w:rPr>
          <w:rFonts w:ascii="Arial" w:hAnsi="Arial" w:cs="Arial"/>
          <w:bCs/>
        </w:rPr>
        <w:t>Ponadto biegły rzeczoznawca majątkowy Pan Dariusz Kopeć sprostował oczywistą omyłkę pisarską w operacie szacunkowym, wskazując jednocześnie, że nie wpływa ona na oszacowaną wartość przedmiotowej nieruchomości.</w:t>
      </w:r>
    </w:p>
    <w:p w14:paraId="06B40235" w14:textId="77777777" w:rsidR="00000000" w:rsidRPr="00572F24" w:rsidRDefault="00000000" w:rsidP="00975453">
      <w:pPr>
        <w:pStyle w:val="Bezodstpw"/>
        <w:suppressAutoHyphens/>
        <w:spacing w:after="240"/>
        <w:rPr>
          <w:rFonts w:ascii="Arial" w:hAnsi="Arial" w:cs="Arial"/>
        </w:rPr>
      </w:pPr>
      <w:r w:rsidRPr="00572F24">
        <w:rPr>
          <w:rFonts w:ascii="Arial" w:hAnsi="Arial" w:cs="Arial"/>
        </w:rPr>
        <w:t xml:space="preserve">W związku z powyższym, wobec zgromadzania całego materiału dowodowego, </w:t>
      </w:r>
      <w:r w:rsidRPr="00572F24">
        <w:rPr>
          <w:rFonts w:ascii="Arial" w:hAnsi="Arial" w:cs="Arial"/>
          <w:bCs/>
        </w:rPr>
        <w:t xml:space="preserve">zgodnie z art. 10 § 1 </w:t>
      </w:r>
      <w:r w:rsidRPr="00572F24">
        <w:rPr>
          <w:rFonts w:ascii="Arial" w:hAnsi="Arial" w:cs="Arial"/>
        </w:rPr>
        <w:t xml:space="preserve">Kodeksu postępowania administracyjnego, </w:t>
      </w:r>
      <w:r w:rsidRPr="00572F24">
        <w:rPr>
          <w:rFonts w:ascii="Arial" w:hAnsi="Arial" w:cs="Arial"/>
          <w:bCs/>
        </w:rPr>
        <w:t xml:space="preserve">strony mogą </w:t>
      </w:r>
      <w:r w:rsidRPr="00572F24">
        <w:rPr>
          <w:rFonts w:ascii="Arial" w:hAnsi="Arial" w:cs="Arial"/>
        </w:rPr>
        <w:t>przed wydaniem decyzji wypowiedzieć się co do zebranych dowodów i materiałów oraz zgłoszonych żądań.</w:t>
      </w:r>
    </w:p>
    <w:p w14:paraId="42C56267" w14:textId="77777777" w:rsidR="00000000" w:rsidRPr="00572F24" w:rsidRDefault="00000000" w:rsidP="00975453">
      <w:pPr>
        <w:pStyle w:val="Bezodstpw"/>
        <w:suppressAutoHyphens/>
        <w:spacing w:after="240"/>
        <w:rPr>
          <w:rFonts w:ascii="Arial" w:hAnsi="Arial" w:cs="Arial"/>
        </w:rPr>
      </w:pPr>
      <w:r w:rsidRPr="00572F24">
        <w:rPr>
          <w:rFonts w:ascii="Arial" w:hAnsi="Arial" w:cs="Arial"/>
        </w:rPr>
        <w:t xml:space="preserve">Informuję, że następcy prawni ww. zmarłego, mogą zapoznać się ze zgromadzonym materiałem dowodowym, </w:t>
      </w:r>
      <w:r w:rsidRPr="00572F24">
        <w:rPr>
          <w:rFonts w:ascii="Arial" w:hAnsi="Arial" w:cs="Arial"/>
          <w:bCs/>
        </w:rPr>
        <w:t xml:space="preserve">w tym operatem szacunkowym, </w:t>
      </w:r>
      <w:r w:rsidRPr="00572F24">
        <w:rPr>
          <w:rFonts w:ascii="Arial" w:hAnsi="Arial" w:cs="Arial"/>
        </w:rPr>
        <w:t xml:space="preserve">w Oddziale Odszkodowań za Nieruchomości Wydziału Nieruchomości i Skarbu Państwa Pomorskiego Urzędu Wojewódzkiego w Gdańsku, </w:t>
      </w:r>
      <w:r w:rsidRPr="00572F24">
        <w:rPr>
          <w:rFonts w:ascii="Arial" w:hAnsi="Arial" w:cs="Arial"/>
          <w:bCs/>
        </w:rPr>
        <w:t xml:space="preserve">po uprzednim wykazaniu tytułu prawnego do nieruchomości. </w:t>
      </w:r>
      <w:r w:rsidRPr="00572F24">
        <w:rPr>
          <w:rFonts w:ascii="Arial" w:hAnsi="Arial" w:cs="Arial"/>
        </w:rPr>
        <w:t xml:space="preserve">W przypadku wyrażenia woli skorzystania z ww. uprawnień proszę o kontakt telefoniczny z  pracownikiem prowadzącym sprawę – Panią Martą Kulesz (tel. 58 30 77 569) w godzinach urzędowania (9:00-14:00). </w:t>
      </w:r>
    </w:p>
    <w:p w14:paraId="295CD745" w14:textId="77777777" w:rsidR="00000000" w:rsidRDefault="00000000" w:rsidP="00975453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0"/>
          <w:szCs w:val="20"/>
        </w:rPr>
      </w:pPr>
      <w:r w:rsidRPr="00544BC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A80B82" wp14:editId="0DCE2DC8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76200" t="209550" r="82550" b="209550"/>
                <wp:wrapTight wrapText="bothSides">
                  <wp:wrapPolygon edited="0">
                    <wp:start x="20331" y="-525"/>
                    <wp:lineTo x="4020" y="-4453"/>
                    <wp:lineTo x="3835" y="-262"/>
                    <wp:lineTo x="32" y="-1240"/>
                    <wp:lineTo x="-339" y="7142"/>
                    <wp:lineTo x="-492" y="15579"/>
                    <wp:lineTo x="-243" y="19882"/>
                    <wp:lineTo x="-204" y="21481"/>
                    <wp:lineTo x="448" y="21649"/>
                    <wp:lineTo x="556" y="21677"/>
                    <wp:lineTo x="6602" y="21642"/>
                    <wp:lineTo x="6711" y="21670"/>
                    <wp:lineTo x="21565" y="21250"/>
                    <wp:lineTo x="21751" y="17059"/>
                    <wp:lineTo x="21795" y="8594"/>
                    <wp:lineTo x="21743" y="-162"/>
                    <wp:lineTo x="20331" y="-525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A52C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poważani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579F3F75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13525E5F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7"/>
                          </w:p>
                          <w:p w14:paraId="59FB2772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8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8"/>
                          </w:p>
                          <w:p w14:paraId="13251E74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9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9"/>
                          </w:p>
                          <w:p w14:paraId="120DFA0C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20331 -525 4020 -4453 3835 -262 32 -1240 -339 7142 -492 15579 -243 19882 -204 21481 448 21649 556 21677 6602 21642 6711 21670 21565 21250 21751 17059 21795 8594 21743 -162" fillcolor="white" stroked="f" strokeweight="0.75pt">
                <v:stroke joinstyle="miter"/>
                <v:textbox>
                  <w:txbxContent>
                    <w:p w:rsidR="002B71F5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Z poważani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  <w:p w:rsidR="002B71F5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2B71F5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7"/>
                    </w:p>
                    <w:p w:rsidR="002B71F5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8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8"/>
                    </w:p>
                    <w:p w:rsidR="002B71F5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9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9"/>
                    </w:p>
                    <w:p w:rsidR="002B71F5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BB4157" w14:textId="77777777" w:rsidR="00000000" w:rsidRPr="00975453" w:rsidRDefault="00000000" w:rsidP="00975453"/>
    <w:p w14:paraId="4FC68730" w14:textId="77777777" w:rsidR="00000000" w:rsidRPr="00975453" w:rsidRDefault="00000000" w:rsidP="00975453"/>
    <w:p w14:paraId="0E3D1B73" w14:textId="77777777" w:rsidR="00000000" w:rsidRPr="00975453" w:rsidRDefault="00000000" w:rsidP="00975453"/>
    <w:p w14:paraId="5952CA8A" w14:textId="77777777" w:rsidR="00000000" w:rsidRPr="00975453" w:rsidRDefault="00000000" w:rsidP="00975453"/>
    <w:p w14:paraId="58310013" w14:textId="77777777" w:rsidR="00000000" w:rsidRPr="00975453" w:rsidRDefault="00000000" w:rsidP="00975453"/>
    <w:p w14:paraId="6ADCC0FA" w14:textId="77777777" w:rsidR="00000000" w:rsidRPr="00975453" w:rsidRDefault="00000000" w:rsidP="00975453"/>
    <w:p w14:paraId="31E41C20" w14:textId="77777777" w:rsidR="00000000" w:rsidRDefault="00000000" w:rsidP="00975453">
      <w:pPr>
        <w:rPr>
          <w:rFonts w:ascii="Arial" w:hAnsi="Arial" w:cs="Arial"/>
          <w:sz w:val="20"/>
          <w:szCs w:val="20"/>
        </w:rPr>
      </w:pPr>
    </w:p>
    <w:p w14:paraId="1717C148" w14:textId="77777777" w:rsidR="00000000" w:rsidRDefault="00000000" w:rsidP="00975453">
      <w:pPr>
        <w:rPr>
          <w:rFonts w:ascii="Arial" w:hAnsi="Arial" w:cs="Arial"/>
          <w:sz w:val="20"/>
          <w:szCs w:val="20"/>
        </w:rPr>
      </w:pPr>
    </w:p>
    <w:p w14:paraId="055EAFD7" w14:textId="77777777" w:rsidR="00000000" w:rsidRDefault="00000000" w:rsidP="00975453"/>
    <w:p w14:paraId="225D8968" w14:textId="77777777" w:rsidR="00572F24" w:rsidRDefault="00572F24" w:rsidP="00975453">
      <w:pPr>
        <w:rPr>
          <w:rFonts w:ascii="Arial" w:hAnsi="Arial" w:cs="Arial"/>
          <w:b/>
          <w:bCs/>
        </w:rPr>
      </w:pPr>
    </w:p>
    <w:p w14:paraId="0AB77A27" w14:textId="7D618CA5" w:rsidR="00000000" w:rsidRPr="00572F24" w:rsidRDefault="00000000" w:rsidP="00975453">
      <w:pPr>
        <w:rPr>
          <w:rFonts w:ascii="Arial" w:hAnsi="Arial" w:cs="Arial"/>
          <w:b/>
          <w:bCs/>
        </w:rPr>
      </w:pPr>
      <w:r w:rsidRPr="00572F24">
        <w:rPr>
          <w:rFonts w:ascii="Arial" w:hAnsi="Arial" w:cs="Arial"/>
          <w:b/>
          <w:bCs/>
        </w:rPr>
        <w:t>Strona BIP Pomorskiego Urzędu Wojewódzkiego w Gdańsku</w:t>
      </w:r>
    </w:p>
    <w:p w14:paraId="3BD5D062" w14:textId="77777777" w:rsidR="00000000" w:rsidRPr="00975453" w:rsidRDefault="00000000" w:rsidP="00975453"/>
    <w:sectPr w:rsidR="00975453" w:rsidRPr="00975453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C1AD" w14:textId="77777777" w:rsidR="00AF50AD" w:rsidRDefault="00AF50AD">
      <w:r>
        <w:separator/>
      </w:r>
    </w:p>
  </w:endnote>
  <w:endnote w:type="continuationSeparator" w:id="0">
    <w:p w14:paraId="74B676F2" w14:textId="77777777" w:rsidR="00AF50AD" w:rsidRDefault="00A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E05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F39FC61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6F57BA" w14:paraId="1BBD24D2" w14:textId="77777777" w:rsidTr="00AB66CA">
      <w:tc>
        <w:tcPr>
          <w:tcW w:w="5245" w:type="dxa"/>
          <w:vMerge w:val="restart"/>
        </w:tcPr>
        <w:p w14:paraId="4E93F65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1D5E7765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4C1726F9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F3EEAA9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6F57BA" w14:paraId="21CA7B97" w14:textId="77777777" w:rsidTr="00AB66CA">
      <w:tc>
        <w:tcPr>
          <w:tcW w:w="5245" w:type="dxa"/>
          <w:vMerge/>
        </w:tcPr>
        <w:p w14:paraId="423A5472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2C6702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6F57BA" w14:paraId="1D950FB6" w14:textId="77777777" w:rsidTr="00AB66CA">
      <w:tc>
        <w:tcPr>
          <w:tcW w:w="5245" w:type="dxa"/>
          <w:vMerge/>
        </w:tcPr>
        <w:p w14:paraId="6FF41264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1726B8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6F57BA" w14:paraId="6ACB8B5A" w14:textId="77777777" w:rsidTr="00AB66CA">
      <w:tc>
        <w:tcPr>
          <w:tcW w:w="5245" w:type="dxa"/>
          <w:vMerge/>
        </w:tcPr>
        <w:p w14:paraId="7A888CE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391C8A7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DADEFFD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2926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6F57BA" w14:paraId="6FE2AC25" w14:textId="77777777" w:rsidTr="00AB66CA">
      <w:tc>
        <w:tcPr>
          <w:tcW w:w="5245" w:type="dxa"/>
          <w:vMerge w:val="restart"/>
        </w:tcPr>
        <w:p w14:paraId="24356A80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3"/>
        </w:p>
        <w:p w14:paraId="30438638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4"/>
        </w:p>
        <w:p w14:paraId="2980E464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0C6A632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5"/>
        </w:p>
      </w:tc>
    </w:tr>
    <w:tr w:rsidR="006F57BA" w14:paraId="048FF240" w14:textId="77777777" w:rsidTr="00AB66CA">
      <w:tc>
        <w:tcPr>
          <w:tcW w:w="5245" w:type="dxa"/>
          <w:vMerge/>
        </w:tcPr>
        <w:p w14:paraId="65F2FB6E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5A48BB2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6F57BA" w14:paraId="37009B02" w14:textId="77777777" w:rsidTr="00AB66CA">
      <w:tc>
        <w:tcPr>
          <w:tcW w:w="5245" w:type="dxa"/>
          <w:vMerge/>
        </w:tcPr>
        <w:p w14:paraId="214D38C6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A87CE4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6F57BA" w14:paraId="3A8C7A26" w14:textId="77777777" w:rsidTr="00AB66CA">
      <w:tc>
        <w:tcPr>
          <w:tcW w:w="5245" w:type="dxa"/>
          <w:vMerge/>
        </w:tcPr>
        <w:p w14:paraId="2D477E2F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AC09E7A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A36D6C0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C9EC" w14:textId="77777777" w:rsidR="00AF50AD" w:rsidRDefault="00AF50AD">
      <w:r>
        <w:separator/>
      </w:r>
    </w:p>
  </w:footnote>
  <w:footnote w:type="continuationSeparator" w:id="0">
    <w:p w14:paraId="737C3B5F" w14:textId="77777777" w:rsidR="00AF50AD" w:rsidRDefault="00AF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FED4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C7FC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2BFDFB0B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4994AF6F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81B1861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2832005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DD9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18B06DB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3D92BBCD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5ACA5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A4E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A8F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CC1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9C4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6CA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D4A7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10C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6F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3C760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0686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341A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481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684E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3E2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A4D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B48C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5C5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7C926E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78EA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20A0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600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C0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708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B42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7471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6A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864A5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D241C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0296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304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D2B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FA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B088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F81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6A24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6C6E2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DEE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9AD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25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DCB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E91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435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74BC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CC06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D2D0F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1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FA3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C6E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D494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FA1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628A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8B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25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580790">
    <w:abstractNumId w:val="1"/>
  </w:num>
  <w:num w:numId="2" w16cid:durableId="2064985074">
    <w:abstractNumId w:val="4"/>
  </w:num>
  <w:num w:numId="3" w16cid:durableId="1016346686">
    <w:abstractNumId w:val="0"/>
  </w:num>
  <w:num w:numId="4" w16cid:durableId="516971179">
    <w:abstractNumId w:val="3"/>
  </w:num>
  <w:num w:numId="5" w16cid:durableId="2066483373">
    <w:abstractNumId w:val="2"/>
  </w:num>
  <w:num w:numId="6" w16cid:durableId="120614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BA"/>
    <w:rsid w:val="000A099F"/>
    <w:rsid w:val="00572F24"/>
    <w:rsid w:val="006F57BA"/>
    <w:rsid w:val="009307EB"/>
    <w:rsid w:val="00A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9A1F2"/>
  <w15:docId w15:val="{589BF3E8-A5E9-43BD-9E4A-27DC660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3</cp:revision>
  <cp:lastPrinted>2026-04-15T16:32:00Z</cp:lastPrinted>
  <dcterms:created xsi:type="dcterms:W3CDTF">2026-07-10T10:57:00Z</dcterms:created>
  <dcterms:modified xsi:type="dcterms:W3CDTF">2026-07-10T10:58:00Z</dcterms:modified>
</cp:coreProperties>
</file>